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750491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C35EA2" w:rsidRDefault="00C35EA2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1E2CF67" wp14:editId="353B6CF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e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kCtA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C+QqkCtAQAAKg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3D05C08" wp14:editId="2B677500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e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24Q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KwY0XbhBAAA9Q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35EA2" w:rsidRDefault="00C35EA2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B004F87" wp14:editId="15F7AF4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e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QAUg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LyWQAUgUAAHINAAAOAAAAAAAAAAAAAAAA&#10;AC4CAABkcnMvZTJvRG9jLnhtbFBLAQItABQABgAIAAAAIQCMEjKR3gAAAAYBAAAPAAAAAAAAAAAA&#10;AAAAAKwHAABkcnMvZG93bnJldi54bWxQSwUGAAAAAAQABADzAAAAt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35EA2">
            <w:tc>
              <w:tcPr>
                <w:tcW w:w="5746" w:type="dxa"/>
              </w:tcPr>
              <w:p w:rsidR="00C35EA2" w:rsidRDefault="0035251F" w:rsidP="004C5B77">
                <w:pPr>
                  <w:pStyle w:val="Geenafstand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528E69F24C114C47870C76BC523717C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C5B7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USR</w:t>
                    </w:r>
                    <w:r w:rsidR="00C35EA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Document</w:t>
                    </w:r>
                  </w:sdtContent>
                </w:sdt>
              </w:p>
            </w:tc>
          </w:tr>
          <w:tr w:rsidR="00C35EA2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Ondertitel"/>
                <w:id w:val="703864195"/>
                <w:placeholder>
                  <w:docPart w:val="895A1A6EEC2F485592D3C1CB1CD2D4F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C35EA2" w:rsidRDefault="00C35EA2" w:rsidP="00C35EA2">
                    <w:pPr>
                      <w:pStyle w:val="Geenafstand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EEECE1" w:themeColor="background2"/>
                        <w:sz w:val="28"/>
                        <w:szCs w:val="28"/>
                      </w:rPr>
                      <w:t>[Geef de ondertitel van het document op]</w:t>
                    </w:r>
                  </w:p>
                </w:tc>
              </w:sdtContent>
            </w:sdt>
          </w:tr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35EA2">
            <w:tc>
              <w:tcPr>
                <w:tcW w:w="5746" w:type="dxa"/>
              </w:tcPr>
              <w:p w:rsidR="00C35EA2" w:rsidRDefault="00C35EA2" w:rsidP="00C35EA2">
                <w:pPr>
                  <w:pStyle w:val="Geenafstand"/>
                </w:pPr>
              </w:p>
            </w:tc>
          </w:tr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</w:pPr>
              </w:p>
            </w:tc>
          </w:tr>
          <w:tr w:rsidR="00C35EA2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D775D1F47C444D7D928AA7F01CEC6F5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C35EA2" w:rsidRDefault="00C35EA2" w:rsidP="00C35EA2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ieter van </w:t>
                    </w:r>
                    <w:proofErr w:type="spellStart"/>
                    <w:r>
                      <w:rPr>
                        <w:b/>
                        <w:bCs/>
                      </w:rPr>
                      <w:t>Riel</w:t>
                    </w:r>
                    <w:proofErr w:type="spellEnd"/>
                  </w:p>
                </w:tc>
              </w:sdtContent>
            </w:sdt>
          </w:tr>
          <w:tr w:rsidR="00C35EA2">
            <w:sdt>
              <w:sdtPr>
                <w:rPr>
                  <w:b/>
                  <w:bCs/>
                </w:rPr>
                <w:alias w:val="Datum"/>
                <w:id w:val="703864210"/>
                <w:placeholder>
                  <w:docPart w:val="CC64C6F3690B4D6F834382A4ECDC59E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1-2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C35EA2" w:rsidRDefault="00C35EA2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-11-2014</w:t>
                    </w:r>
                  </w:p>
                </w:tc>
              </w:sdtContent>
            </w:sdt>
          </w:tr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C35EA2" w:rsidRDefault="00C35EA2">
          <w:r>
            <w:br w:type="page"/>
          </w:r>
        </w:p>
      </w:sdtContent>
    </w:sdt>
    <w:p w:rsidR="00D6271D" w:rsidRDefault="00C35EA2" w:rsidP="00C35EA2">
      <w:pPr>
        <w:pStyle w:val="Kop1"/>
      </w:pPr>
      <w:bookmarkStart w:id="0" w:name="_Toc404945562"/>
      <w:r>
        <w:lastRenderedPageBreak/>
        <w:t>Inleiding</w:t>
      </w:r>
      <w:bookmarkEnd w:id="0"/>
    </w:p>
    <w:p w:rsidR="00C35EA2" w:rsidRDefault="00C35EA2" w:rsidP="00C35EA2">
      <w:r>
        <w:t xml:space="preserve">Voor het vak Se22 moeten wij een eigen </w:t>
      </w:r>
      <w:proofErr w:type="spellStart"/>
      <w:r>
        <w:t>asp</w:t>
      </w:r>
      <w:proofErr w:type="spellEnd"/>
      <w:r>
        <w:t xml:space="preserve"> applicatie maken waarbij je de database opdracht </w:t>
      </w:r>
      <w:proofErr w:type="gramStart"/>
      <w:r>
        <w:t>gebruikt .</w:t>
      </w:r>
      <w:proofErr w:type="gramEnd"/>
      <w:r>
        <w:t xml:space="preserve"> In dit document leg ik vast wat ik ga maken voor die opdrach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532072"/>
        <w:docPartObj>
          <w:docPartGallery w:val="Table of Contents"/>
          <w:docPartUnique/>
        </w:docPartObj>
      </w:sdtPr>
      <w:sdtEndPr/>
      <w:sdtContent>
        <w:p w:rsidR="00C35EA2" w:rsidRDefault="00C35EA2">
          <w:pPr>
            <w:pStyle w:val="Kopvaninhoudsopgave"/>
          </w:pPr>
          <w:r>
            <w:t>Inhoud</w:t>
          </w:r>
        </w:p>
        <w:p w:rsidR="00F34B52" w:rsidRDefault="00C35E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45562" w:history="1">
            <w:r w:rsidR="00F34B52" w:rsidRPr="000D51BD">
              <w:rPr>
                <w:rStyle w:val="Hyperlink"/>
                <w:noProof/>
              </w:rPr>
              <w:t>Inleiding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2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1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3525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3" w:history="1">
            <w:r w:rsidR="00F34B52" w:rsidRPr="000D51BD">
              <w:rPr>
                <w:rStyle w:val="Hyperlink"/>
                <w:noProof/>
              </w:rPr>
              <w:t>scenario’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3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35251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4" w:history="1">
            <w:r w:rsidR="00F34B52" w:rsidRPr="000D51BD">
              <w:rPr>
                <w:rStyle w:val="Hyperlink"/>
                <w:noProof/>
              </w:rPr>
              <w:t>Login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4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35251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5" w:history="1">
            <w:r w:rsidR="00F34B52" w:rsidRPr="000D51BD">
              <w:rPr>
                <w:rStyle w:val="Hyperlink"/>
                <w:noProof/>
              </w:rPr>
              <w:t>Games scherm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5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35251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6" w:history="1">
            <w:r w:rsidR="00F34B52" w:rsidRPr="000D51BD">
              <w:rPr>
                <w:rStyle w:val="Hyperlink"/>
                <w:noProof/>
              </w:rPr>
              <w:t>Berichten scherm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6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35251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7" w:history="1">
            <w:r w:rsidR="00F34B52" w:rsidRPr="000D51BD">
              <w:rPr>
                <w:rStyle w:val="Hyperlink"/>
                <w:noProof/>
              </w:rPr>
              <w:t>Top 100 game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7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3525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8" w:history="1">
            <w:r w:rsidR="00F34B52" w:rsidRPr="000D51BD">
              <w:rPr>
                <w:rStyle w:val="Hyperlink"/>
                <w:noProof/>
              </w:rPr>
              <w:t>Functionele requirement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8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3525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9" w:history="1">
            <w:r w:rsidR="00F34B52" w:rsidRPr="000D51BD">
              <w:rPr>
                <w:rStyle w:val="Hyperlink"/>
                <w:noProof/>
              </w:rPr>
              <w:t>Use case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9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3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C35EA2" w:rsidRDefault="00C35EA2">
          <w:r>
            <w:rPr>
              <w:b/>
              <w:bCs/>
            </w:rPr>
            <w:fldChar w:fldCharType="end"/>
          </w:r>
        </w:p>
      </w:sdtContent>
    </w:sdt>
    <w:p w:rsidR="00C35EA2" w:rsidRDefault="00C35EA2" w:rsidP="00C35EA2"/>
    <w:p w:rsidR="00C35EA2" w:rsidRDefault="00C35EA2" w:rsidP="00C35EA2"/>
    <w:p w:rsid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35EA2" w:rsidRDefault="00C35EA2" w:rsidP="00C35EA2">
      <w:pPr>
        <w:pStyle w:val="Kop1"/>
      </w:pPr>
      <w:bookmarkStart w:id="1" w:name="_Toc404945563"/>
      <w:r w:rsidRPr="00C35EA2">
        <w:t>scenario’s</w:t>
      </w:r>
      <w:bookmarkEnd w:id="1"/>
      <w:r w:rsidRPr="00C35EA2">
        <w:tab/>
      </w:r>
    </w:p>
    <w:p w:rsidR="00C35EA2" w:rsidRDefault="00C35EA2" w:rsidP="00C35EA2"/>
    <w:p w:rsidR="00C35EA2" w:rsidRDefault="00C35EA2" w:rsidP="00C35EA2">
      <w:pPr>
        <w:pStyle w:val="Kop2"/>
      </w:pPr>
      <w:bookmarkStart w:id="2" w:name="_Toc404945564"/>
      <w:r>
        <w:t>Login</w:t>
      </w:r>
      <w:bookmarkEnd w:id="2"/>
    </w:p>
    <w:p w:rsidR="00C35EA2" w:rsidRDefault="00C35EA2" w:rsidP="00C35EA2">
      <w:r>
        <w:t>Freek gaat naar de pagina en hij krijgt een inlogscherm te zien.</w:t>
      </w:r>
      <w:r w:rsidR="00F245E0">
        <w:t xml:space="preserve"> </w:t>
      </w:r>
      <w:r>
        <w:t>Hij logt in met zijn gebruikers naam en wachtwoord.</w:t>
      </w:r>
    </w:p>
    <w:p w:rsidR="0025450B" w:rsidRDefault="0025450B" w:rsidP="0025450B">
      <w:pPr>
        <w:pStyle w:val="Kop2"/>
      </w:pPr>
      <w:bookmarkStart w:id="3" w:name="_Toc404945565"/>
      <w:r>
        <w:t>Games scherm</w:t>
      </w:r>
      <w:bookmarkEnd w:id="3"/>
    </w:p>
    <w:p w:rsidR="0025450B" w:rsidRDefault="002D0F3C" w:rsidP="0025450B">
      <w:r>
        <w:t xml:space="preserve">Freek voert in het zoek veld </w:t>
      </w:r>
      <w:proofErr w:type="spellStart"/>
      <w:r>
        <w:t>P</w:t>
      </w:r>
      <w:r w:rsidR="0025450B">
        <w:t>okemon</w:t>
      </w:r>
      <w:proofErr w:type="spellEnd"/>
      <w:r w:rsidR="0025450B">
        <w:t xml:space="preserve"> in en drukt op zoeken. Hij krijgt de gegevens te zien van de game </w:t>
      </w:r>
      <w:r>
        <w:t>wie de ontwikkelaar is, de uitgever, releasedatum, platform en genre. Hij krijgt ook in een lijstje te zien van screenshots en berichten die betrekking hebben op deze game.</w:t>
      </w:r>
    </w:p>
    <w:p w:rsidR="002D0F3C" w:rsidRPr="0025450B" w:rsidRDefault="00202936" w:rsidP="00202936">
      <w:pPr>
        <w:pStyle w:val="Kop2"/>
      </w:pPr>
      <w:bookmarkStart w:id="4" w:name="_Toc404945566"/>
      <w:r>
        <w:t>Berichten</w:t>
      </w:r>
      <w:r w:rsidR="002D0F3C">
        <w:t xml:space="preserve"> scherm</w:t>
      </w:r>
      <w:bookmarkEnd w:id="4"/>
    </w:p>
    <w:p w:rsidR="00F245E0" w:rsidRDefault="002D0F3C" w:rsidP="00F245E0">
      <w:pPr>
        <w:pStyle w:val="Geenafstand"/>
      </w:pPr>
      <w:r>
        <w:t>Freek gaat na</w:t>
      </w:r>
      <w:r w:rsidR="00202936">
        <w:t xml:space="preserve">ar het scherm nieuws en </w:t>
      </w:r>
      <w:proofErr w:type="gramStart"/>
      <w:r w:rsidR="00202936">
        <w:t xml:space="preserve">krijgt </w:t>
      </w:r>
      <w:r>
        <w:t xml:space="preserve"> </w:t>
      </w:r>
      <w:proofErr w:type="gramEnd"/>
      <w:r w:rsidR="00202936">
        <w:t xml:space="preserve">de berichttitels te zien die afgelopen 3 dagen gepost zijn. Hij klikt een bericht aan en hij krijgt dan de </w:t>
      </w:r>
      <w:proofErr w:type="spellStart"/>
      <w:r w:rsidR="00202936">
        <w:t>berichts</w:t>
      </w:r>
      <w:proofErr w:type="spellEnd"/>
      <w:r w:rsidR="00202936">
        <w:t xml:space="preserve"> inhoud te zien en de reacties de erop gegeven zijn. Hij zelf wil ook een reactie toevoegen dat hij het een leuk bericht </w:t>
      </w:r>
      <w:proofErr w:type="spellStart"/>
      <w:proofErr w:type="gramStart"/>
      <w:r w:rsidR="00202936">
        <w:t>vind</w:t>
      </w:r>
      <w:proofErr w:type="gramEnd"/>
      <w:r w:rsidR="00202936">
        <w:t>.Hij</w:t>
      </w:r>
      <w:proofErr w:type="spellEnd"/>
      <w:r w:rsidR="00202936">
        <w:t xml:space="preserve"> typt </w:t>
      </w:r>
      <w:proofErr w:type="spellStart"/>
      <w:r w:rsidR="00202936">
        <w:t>dr</w:t>
      </w:r>
      <w:proofErr w:type="spellEnd"/>
      <w:r w:rsidR="00202936">
        <w:t xml:space="preserve"> reactie en plaats zijn reactie.</w:t>
      </w:r>
    </w:p>
    <w:p w:rsidR="00202936" w:rsidRDefault="00202936" w:rsidP="00F245E0">
      <w:pPr>
        <w:pStyle w:val="Geenafstand"/>
      </w:pPr>
    </w:p>
    <w:p w:rsidR="00202936" w:rsidRDefault="00202936" w:rsidP="00202936">
      <w:pPr>
        <w:pStyle w:val="Kop2"/>
      </w:pPr>
      <w:bookmarkStart w:id="5" w:name="_Toc404945567"/>
      <w:r>
        <w:t>Top 100 games</w:t>
      </w:r>
      <w:bookmarkEnd w:id="5"/>
    </w:p>
    <w:p w:rsidR="00202936" w:rsidRPr="00202936" w:rsidRDefault="00202936" w:rsidP="00202936">
      <w:r>
        <w:t xml:space="preserve">Freek kiest deze maand uit waar hij de top 100 van wil zien. Hij krijgt nu de top van games </w:t>
      </w:r>
      <w:proofErr w:type="spellStart"/>
      <w:r>
        <w:t>tezien</w:t>
      </w:r>
      <w:proofErr w:type="spellEnd"/>
      <w:r>
        <w:t xml:space="preserve">. Freek besluit zelf een top 100 te maken en hij voegt games </w:t>
      </w:r>
      <w:proofErr w:type="spellStart"/>
      <w:r>
        <w:t>toe.Hij</w:t>
      </w:r>
      <w:proofErr w:type="spellEnd"/>
      <w:r>
        <w:t xml:space="preserve"> kiest welke game en geeft aan op welke positie die moet komen.</w:t>
      </w:r>
    </w:p>
    <w:p w:rsidR="00202936" w:rsidRDefault="00202936" w:rsidP="00F245E0">
      <w:pPr>
        <w:pStyle w:val="Geenafstand"/>
      </w:pPr>
    </w:p>
    <w:p w:rsidR="00F245E0" w:rsidRDefault="00F245E0" w:rsidP="00F245E0">
      <w:pPr>
        <w:pStyle w:val="Kop1"/>
      </w:pPr>
      <w:bookmarkStart w:id="6" w:name="_Toc404945568"/>
      <w:r>
        <w:t xml:space="preserve">Functionele </w:t>
      </w:r>
      <w:proofErr w:type="spellStart"/>
      <w:r>
        <w:t>requirements</w:t>
      </w:r>
      <w:bookmarkEnd w:id="6"/>
      <w:proofErr w:type="spellEnd"/>
    </w:p>
    <w:p w:rsidR="00F245E0" w:rsidRDefault="00F245E0" w:rsidP="00F245E0"/>
    <w:p w:rsidR="00F245E0" w:rsidRDefault="00F245E0" w:rsidP="00F245E0">
      <w:pPr>
        <w:pStyle w:val="Geenafstand"/>
      </w:pPr>
      <w:r>
        <w:t>[M] De user moet kunnen inloggen.</w:t>
      </w:r>
    </w:p>
    <w:p w:rsidR="00F245E0" w:rsidRDefault="00F245E0" w:rsidP="00F245E0">
      <w:pPr>
        <w:pStyle w:val="Geenafstand"/>
      </w:pPr>
      <w:r>
        <w:t xml:space="preserve">[M] </w:t>
      </w:r>
      <w:r w:rsidR="00A66040">
        <w:t>De user m</w:t>
      </w:r>
      <w:r>
        <w:t>oet games kunnen zoeken</w:t>
      </w:r>
    </w:p>
    <w:p w:rsidR="00470B12" w:rsidRDefault="0025450B" w:rsidP="00F245E0">
      <w:pPr>
        <w:pStyle w:val="Geenafstand"/>
      </w:pPr>
      <w:r>
        <w:t>[M] D</w:t>
      </w:r>
      <w:r w:rsidR="00A66040">
        <w:t>e user moet de in</w:t>
      </w:r>
      <w:r w:rsidR="00470B12">
        <w:t>formatie zien van een game.</w:t>
      </w:r>
    </w:p>
    <w:p w:rsidR="00F245E0" w:rsidRDefault="00F245E0" w:rsidP="00F245E0">
      <w:pPr>
        <w:pStyle w:val="Geenafstand"/>
      </w:pPr>
      <w:r>
        <w:t>[M] De user moet de Berichten zien die betrekking hebben op die game</w:t>
      </w:r>
    </w:p>
    <w:p w:rsidR="00F245E0" w:rsidRDefault="00F245E0" w:rsidP="00F245E0">
      <w:pPr>
        <w:pStyle w:val="Geenafstand"/>
      </w:pPr>
      <w:r>
        <w:t xml:space="preserve">[M] De user moet een lijst </w:t>
      </w:r>
      <w:r w:rsidR="00A66040">
        <w:t>zien</w:t>
      </w:r>
      <w:r>
        <w:t xml:space="preserve"> van nieuws berichten</w:t>
      </w:r>
      <w:r w:rsidR="00470B12">
        <w:t xml:space="preserve"> titels</w:t>
      </w:r>
      <w:r>
        <w:t xml:space="preserve"> van afgelopen </w:t>
      </w:r>
      <w:r w:rsidR="0025450B">
        <w:t>3 dagen</w:t>
      </w:r>
    </w:p>
    <w:p w:rsidR="00470B12" w:rsidRDefault="00470B12" w:rsidP="00F245E0">
      <w:pPr>
        <w:pStyle w:val="Geenafstand"/>
      </w:pPr>
      <w:r>
        <w:t>[M] De user moet de inhoud van een bericht kunnen zien</w:t>
      </w:r>
    </w:p>
    <w:p w:rsidR="0025450B" w:rsidRDefault="0025450B" w:rsidP="00F245E0">
      <w:pPr>
        <w:pStyle w:val="Geenafstand"/>
      </w:pPr>
      <w:r>
        <w:t xml:space="preserve">[M] De user moet reacties </w:t>
      </w:r>
      <w:proofErr w:type="gramStart"/>
      <w:r>
        <w:t>te</w:t>
      </w:r>
      <w:proofErr w:type="gramEnd"/>
      <w:r>
        <w:t xml:space="preserve"> zien krijgen bij berichten.</w:t>
      </w:r>
    </w:p>
    <w:p w:rsidR="0025450B" w:rsidRDefault="0025450B" w:rsidP="00F245E0">
      <w:pPr>
        <w:pStyle w:val="Geenafstand"/>
      </w:pPr>
      <w:r>
        <w:t>[M] De user moet een reactie kunnen plaatsen bij berichten.</w:t>
      </w:r>
    </w:p>
    <w:p w:rsidR="0025450B" w:rsidRDefault="0025450B" w:rsidP="00F245E0">
      <w:pPr>
        <w:pStyle w:val="Geenafstand"/>
      </w:pPr>
      <w:r>
        <w:lastRenderedPageBreak/>
        <w:t>[M] Je moet een maand kunnen selecteren en van die maand de top 100 zien</w:t>
      </w:r>
    </w:p>
    <w:p w:rsidR="0025450B" w:rsidRDefault="0025450B" w:rsidP="00F245E0">
      <w:pPr>
        <w:pStyle w:val="Geenafstand"/>
      </w:pPr>
      <w:r>
        <w:t>[M] Je moet een top 100 kunnen maken.</w:t>
      </w:r>
    </w:p>
    <w:p w:rsidR="00470B12" w:rsidRDefault="00470B12" w:rsidP="00470B12">
      <w:pPr>
        <w:pStyle w:val="Geenafstand"/>
      </w:pPr>
      <w:r>
        <w:t>[S] De user moet de screenshots zien die bij een game horen</w:t>
      </w:r>
    </w:p>
    <w:p w:rsidR="00470B12" w:rsidRDefault="00470B12" w:rsidP="00F245E0">
      <w:pPr>
        <w:pStyle w:val="Geenafstand"/>
      </w:pPr>
    </w:p>
    <w:p w:rsidR="0047280E" w:rsidRPr="00C93013" w:rsidRDefault="0086421D" w:rsidP="0086421D">
      <w:pPr>
        <w:pStyle w:val="Kop1"/>
      </w:pPr>
      <w:bookmarkStart w:id="7" w:name="_Toc404945569"/>
      <w:proofErr w:type="spellStart"/>
      <w:r>
        <w:t>Use</w:t>
      </w:r>
      <w:proofErr w:type="spellEnd"/>
      <w:r>
        <w:t xml:space="preserve"> cases</w:t>
      </w:r>
      <w:bookmarkEnd w:id="7"/>
      <w: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47280E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loggen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logt in met zijn gebruikers naam en wachtwoord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beschikt over een Account</w:t>
            </w:r>
          </w:p>
          <w:p w:rsidR="0047280E" w:rsidRPr="00C93013" w:rsidRDefault="0047280E" w:rsidP="00A21A4B">
            <w:pPr>
              <w:rPr>
                <w:rFonts w:cs="Arial"/>
              </w:rPr>
            </w:pP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Default="0047280E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voert de velden in.</w:t>
            </w:r>
          </w:p>
          <w:p w:rsidR="0047280E" w:rsidRDefault="005F2D66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er drukt op inloggen.</w:t>
            </w:r>
          </w:p>
          <w:p w:rsidR="005F2D66" w:rsidRDefault="005F2D66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ysteem kijkt of de gegevens kloppen [1]</w:t>
            </w:r>
          </w:p>
          <w:p w:rsidR="005F2D66" w:rsidRPr="00C93013" w:rsidRDefault="005F2D66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ord een nieuwe pagina geopend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auto"/>
          </w:tcPr>
          <w:p w:rsidR="0047280E" w:rsidRPr="00C93013" w:rsidRDefault="005F2D66" w:rsidP="00A21A4B">
            <w:pPr>
              <w:rPr>
                <w:rFonts w:cs="Arial"/>
              </w:rPr>
            </w:pPr>
            <w:r>
              <w:rPr>
                <w:rFonts w:cs="Arial"/>
              </w:rPr>
              <w:t>1 geeft een error terug als de gebruikers naam of wachtwoord niet klopt.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auto"/>
          </w:tcPr>
          <w:p w:rsidR="0047280E" w:rsidRPr="00C93013" w:rsidRDefault="005F2D66" w:rsidP="00A21A4B">
            <w:pPr>
              <w:rPr>
                <w:rFonts w:cs="Arial"/>
              </w:rPr>
            </w:pPr>
            <w:r>
              <w:rPr>
                <w:rFonts w:cs="Arial"/>
              </w:rPr>
              <w:t>User is ingelogd en naar de volgende pagina gestuurd.</w:t>
            </w:r>
          </w:p>
        </w:tc>
      </w:tr>
    </w:tbl>
    <w:p w:rsidR="0047280E" w:rsidRDefault="0047280E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Pr="00C93013" w:rsidRDefault="004D53DF" w:rsidP="0047280E">
      <w:pPr>
        <w:tabs>
          <w:tab w:val="left" w:pos="3420"/>
        </w:tabs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4D53DF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  <w:b/>
              </w:rPr>
            </w:pPr>
            <w:r>
              <w:rPr>
                <w:b/>
              </w:rPr>
              <w:t>Game zoeken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zoekt naar een game.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weet welke game hij wil zoeken.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Default="00900E02" w:rsidP="004D53D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er voert in welke game hij zoekt en drukt op zoeken</w:t>
            </w:r>
          </w:p>
          <w:p w:rsidR="00900E02" w:rsidRDefault="00900E02" w:rsidP="004D53D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game wordt gezocht in de database en </w:t>
            </w:r>
            <w:proofErr w:type="gramStart"/>
            <w:r>
              <w:rPr>
                <w:rFonts w:cs="Arial"/>
              </w:rPr>
              <w:t>teruggeven</w:t>
            </w:r>
            <w:proofErr w:type="gramEnd"/>
            <w:r>
              <w:rPr>
                <w:rFonts w:cs="Arial"/>
              </w:rPr>
              <w:t>[1]</w:t>
            </w:r>
          </w:p>
          <w:p w:rsidR="00900E02" w:rsidRPr="004D53DF" w:rsidRDefault="00900E02" w:rsidP="004D53D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game informatie wordt weergegeven</w:t>
            </w:r>
          </w:p>
          <w:p w:rsidR="004D53DF" w:rsidRPr="00C93013" w:rsidRDefault="004D53DF" w:rsidP="004D53DF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auto"/>
          </w:tcPr>
          <w:p w:rsidR="004D53DF" w:rsidRPr="00C93013" w:rsidRDefault="00900E02" w:rsidP="00A21A4B">
            <w:pPr>
              <w:rPr>
                <w:rFonts w:cs="Arial"/>
              </w:rPr>
            </w:pPr>
            <w:r>
              <w:rPr>
                <w:rFonts w:cs="Arial"/>
              </w:rPr>
              <w:t>1 Exceptie als de game niet gevonden word.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auto"/>
          </w:tcPr>
          <w:p w:rsidR="004D53DF" w:rsidRPr="00C93013" w:rsidRDefault="00900E02" w:rsidP="00A21A4B">
            <w:pPr>
              <w:rPr>
                <w:rFonts w:cs="Arial"/>
              </w:rPr>
            </w:pPr>
            <w:r>
              <w:rPr>
                <w:rFonts w:cs="Arial"/>
              </w:rPr>
              <w:t>Informatie van de gevonden game wordt weergegeven.</w:t>
            </w:r>
          </w:p>
        </w:tc>
      </w:tr>
    </w:tbl>
    <w:p w:rsidR="0047280E" w:rsidRPr="00C93013" w:rsidRDefault="0047280E" w:rsidP="0047280E">
      <w:pPr>
        <w:tabs>
          <w:tab w:val="left" w:pos="3420"/>
        </w:tabs>
      </w:pPr>
    </w:p>
    <w:p w:rsidR="0047280E" w:rsidRDefault="0047280E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912349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  <w:b/>
              </w:rPr>
            </w:pPr>
            <w:r>
              <w:rPr>
                <w:b/>
              </w:rPr>
              <w:t>Bericht inhoud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klikt een bericht aan en krijgt daar de inhoud van te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is ingelogd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Default="00912349" w:rsidP="0091234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Klikt een bericht aan</w:t>
            </w:r>
          </w:p>
          <w:p w:rsidR="00912349" w:rsidRPr="00C93013" w:rsidRDefault="00912349" w:rsidP="0091234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user krijgt de inhoud van dat bericht </w:t>
            </w:r>
            <w:proofErr w:type="spellStart"/>
            <w:r>
              <w:rPr>
                <w:rFonts w:cs="Arial"/>
              </w:rPr>
              <w:t>tezien</w:t>
            </w:r>
            <w:proofErr w:type="spellEnd"/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912349" w:rsidP="00912349">
            <w:pPr>
              <w:rPr>
                <w:rFonts w:cs="Arial"/>
              </w:rPr>
            </w:pP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4C5B77" w:rsidP="00A21A4B">
            <w:pPr>
              <w:rPr>
                <w:rFonts w:cs="Arial"/>
              </w:rPr>
            </w:pPr>
            <w:r>
              <w:rPr>
                <w:rFonts w:cs="Arial"/>
              </w:rPr>
              <w:t>Berichten</w:t>
            </w:r>
            <w:bookmarkStart w:id="8" w:name="_GoBack"/>
            <w:bookmarkEnd w:id="8"/>
            <w:r w:rsidR="00912349">
              <w:rPr>
                <w:rFonts w:cs="Arial"/>
              </w:rPr>
              <w:t xml:space="preserve"> inhoud wordt weer gegeven.</w:t>
            </w:r>
          </w:p>
        </w:tc>
      </w:tr>
    </w:tbl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912349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  <w:b/>
              </w:rPr>
            </w:pPr>
            <w:r>
              <w:rPr>
                <w:b/>
              </w:rPr>
              <w:t>Top 100 lijst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7B1034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kiest een maand en krijgt dan de top 100 van games van die maand te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7B1034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weet welke maand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Default="007B1034" w:rsidP="00912349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kiest een maand</w:t>
            </w:r>
          </w:p>
          <w:p w:rsidR="00912349" w:rsidRPr="004D53DF" w:rsidRDefault="00B73E8B" w:rsidP="00912349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top 100 van die maand wordt weer gegeven[1]</w:t>
            </w:r>
          </w:p>
          <w:p w:rsidR="00912349" w:rsidRPr="00C93013" w:rsidRDefault="00912349" w:rsidP="00A21A4B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912349" w:rsidP="00B73E8B">
            <w:pPr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B73E8B">
              <w:rPr>
                <w:rFonts w:cs="Arial"/>
              </w:rPr>
              <w:t>exceptie als er geen top 100 voor die maand is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Top 100 wordt weergegeven.</w:t>
            </w:r>
          </w:p>
        </w:tc>
      </w:tr>
    </w:tbl>
    <w:p w:rsidR="00912349" w:rsidRDefault="00912349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B73E8B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  <w:b/>
              </w:rPr>
            </w:pPr>
            <w:r>
              <w:rPr>
                <w:b/>
              </w:rPr>
              <w:t>Top 100 mak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B73E8B">
            <w:pPr>
              <w:rPr>
                <w:rFonts w:cs="Arial"/>
              </w:rPr>
            </w:pPr>
            <w:r>
              <w:rPr>
                <w:rFonts w:cs="Arial"/>
              </w:rPr>
              <w:t>De user Stelt een top 100 sam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heeft weet welke games in de top 100 kom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selecteert een maand die nog moet komen</w:t>
            </w:r>
          </w:p>
          <w:p w:rsidR="00B73E8B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kiest een game en geeft een positie tussen 1 en 100 op.[1]</w:t>
            </w:r>
          </w:p>
          <w:p w:rsidR="00B73E8B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user klikt op opslaan </w:t>
            </w:r>
          </w:p>
          <w:p w:rsidR="00B73E8B" w:rsidRPr="00C93013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top 100 wordt opgeslag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auto"/>
          </w:tcPr>
          <w:p w:rsidR="00B73E8B" w:rsidRPr="00C93013" w:rsidRDefault="00B73E8B" w:rsidP="00B73E8B">
            <w:pPr>
              <w:rPr>
                <w:rFonts w:cs="Arial"/>
              </w:rPr>
            </w:pPr>
            <w:r>
              <w:rPr>
                <w:rFonts w:cs="Arial"/>
              </w:rPr>
              <w:t>1 De positie bestaat al.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Nieuwe top 100 aangemaakt.</w:t>
            </w:r>
          </w:p>
        </w:tc>
      </w:tr>
    </w:tbl>
    <w:p w:rsidR="00B73E8B" w:rsidRPr="00F245E0" w:rsidRDefault="00B73E8B" w:rsidP="00F245E0">
      <w:pPr>
        <w:pStyle w:val="Geenafstand"/>
      </w:pPr>
    </w:p>
    <w:sectPr w:rsidR="00B73E8B" w:rsidRPr="00F245E0" w:rsidSect="00C35E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1F" w:rsidRDefault="0035251F" w:rsidP="00F245E0">
      <w:pPr>
        <w:spacing w:after="0" w:line="240" w:lineRule="auto"/>
      </w:pPr>
      <w:r>
        <w:separator/>
      </w:r>
    </w:p>
  </w:endnote>
  <w:endnote w:type="continuationSeparator" w:id="0">
    <w:p w:rsidR="0035251F" w:rsidRDefault="0035251F" w:rsidP="00F2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1F" w:rsidRDefault="0035251F" w:rsidP="00F245E0">
      <w:pPr>
        <w:spacing w:after="0" w:line="240" w:lineRule="auto"/>
      </w:pPr>
      <w:r>
        <w:separator/>
      </w:r>
    </w:p>
  </w:footnote>
  <w:footnote w:type="continuationSeparator" w:id="0">
    <w:p w:rsidR="0035251F" w:rsidRDefault="0035251F" w:rsidP="00F2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B4D"/>
    <w:multiLevelType w:val="hybridMultilevel"/>
    <w:tmpl w:val="35AED2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68E3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DDD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5D50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3DAD"/>
    <w:multiLevelType w:val="hybridMultilevel"/>
    <w:tmpl w:val="340AA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3E53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2"/>
    <w:rsid w:val="00170EA1"/>
    <w:rsid w:val="00202936"/>
    <w:rsid w:val="0025450B"/>
    <w:rsid w:val="002D0F3C"/>
    <w:rsid w:val="0035251F"/>
    <w:rsid w:val="00470B12"/>
    <w:rsid w:val="0047280E"/>
    <w:rsid w:val="004C5B77"/>
    <w:rsid w:val="004D53DF"/>
    <w:rsid w:val="005F2D66"/>
    <w:rsid w:val="0074524B"/>
    <w:rsid w:val="007B1034"/>
    <w:rsid w:val="0086421D"/>
    <w:rsid w:val="00900E02"/>
    <w:rsid w:val="00912349"/>
    <w:rsid w:val="00A66040"/>
    <w:rsid w:val="00AE0EB9"/>
    <w:rsid w:val="00B73E8B"/>
    <w:rsid w:val="00C35EA2"/>
    <w:rsid w:val="00E155D1"/>
    <w:rsid w:val="00F245E0"/>
    <w:rsid w:val="00F3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EA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EA2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EA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35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35EA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35E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5EA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5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45E0"/>
  </w:style>
  <w:style w:type="paragraph" w:styleId="Voettekst">
    <w:name w:val="footer"/>
    <w:basedOn w:val="Standaard"/>
    <w:link w:val="Voet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5E0"/>
  </w:style>
  <w:style w:type="paragraph" w:styleId="Inhopg2">
    <w:name w:val="toc 2"/>
    <w:basedOn w:val="Standaard"/>
    <w:next w:val="Standaard"/>
    <w:autoRedefine/>
    <w:uiPriority w:val="39"/>
    <w:unhideWhenUsed/>
    <w:rsid w:val="0020293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4D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EA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EA2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EA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35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35EA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35E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5EA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5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45E0"/>
  </w:style>
  <w:style w:type="paragraph" w:styleId="Voettekst">
    <w:name w:val="footer"/>
    <w:basedOn w:val="Standaard"/>
    <w:link w:val="Voet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5E0"/>
  </w:style>
  <w:style w:type="paragraph" w:styleId="Inhopg2">
    <w:name w:val="toc 2"/>
    <w:basedOn w:val="Standaard"/>
    <w:next w:val="Standaard"/>
    <w:autoRedefine/>
    <w:uiPriority w:val="39"/>
    <w:unhideWhenUsed/>
    <w:rsid w:val="0020293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4D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E69F24C114C47870C76BC52371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C913E-6E52-40CC-8234-16F73DF8BBB3}"/>
      </w:docPartPr>
      <w:docPartBody>
        <w:p w:rsidR="00C562BA" w:rsidRDefault="00EE65FC" w:rsidP="00EE65FC">
          <w:pPr>
            <w:pStyle w:val="528E69F24C114C47870C76BC523717C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ef de titel van het document op]</w:t>
          </w:r>
        </w:p>
      </w:docPartBody>
    </w:docPart>
    <w:docPart>
      <w:docPartPr>
        <w:name w:val="895A1A6EEC2F485592D3C1CB1CD2D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2BA9B-88C1-48D3-9528-2AD74C115E28}"/>
      </w:docPartPr>
      <w:docPartBody>
        <w:p w:rsidR="00C562BA" w:rsidRDefault="00EE65FC" w:rsidP="00EE65FC">
          <w:pPr>
            <w:pStyle w:val="895A1A6EEC2F485592D3C1CB1CD2D4FB"/>
          </w:pPr>
          <w:r>
            <w:rPr>
              <w:color w:val="EEECE1" w:themeColor="background2"/>
              <w:sz w:val="28"/>
              <w:szCs w:val="28"/>
            </w:rPr>
            <w:t>[Geef de ondertitel van het document op]</w:t>
          </w:r>
        </w:p>
      </w:docPartBody>
    </w:docPart>
    <w:docPart>
      <w:docPartPr>
        <w:name w:val="D775D1F47C444D7D928AA7F01CEC6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C066C-082C-4C53-98E3-891E95807E24}"/>
      </w:docPartPr>
      <w:docPartBody>
        <w:p w:rsidR="00C562BA" w:rsidRDefault="00EE65FC" w:rsidP="00EE65FC">
          <w:pPr>
            <w:pStyle w:val="D775D1F47C444D7D928AA7F01CEC6F50"/>
          </w:pPr>
          <w:r>
            <w:rPr>
              <w:b/>
              <w:bCs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FC"/>
    <w:rsid w:val="00430323"/>
    <w:rsid w:val="00C562BA"/>
    <w:rsid w:val="00D57574"/>
    <w:rsid w:val="00E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8E69F24C114C47870C76BC523717C4">
    <w:name w:val="528E69F24C114C47870C76BC523717C4"/>
    <w:rsid w:val="00EE65FC"/>
  </w:style>
  <w:style w:type="paragraph" w:customStyle="1" w:styleId="895A1A6EEC2F485592D3C1CB1CD2D4FB">
    <w:name w:val="895A1A6EEC2F485592D3C1CB1CD2D4FB"/>
    <w:rsid w:val="00EE65FC"/>
  </w:style>
  <w:style w:type="paragraph" w:customStyle="1" w:styleId="FEFA4D6F17444E2092A8ACEFADEC4C09">
    <w:name w:val="FEFA4D6F17444E2092A8ACEFADEC4C09"/>
    <w:rsid w:val="00EE65FC"/>
  </w:style>
  <w:style w:type="paragraph" w:customStyle="1" w:styleId="D775D1F47C444D7D928AA7F01CEC6F50">
    <w:name w:val="D775D1F47C444D7D928AA7F01CEC6F50"/>
    <w:rsid w:val="00EE65FC"/>
  </w:style>
  <w:style w:type="paragraph" w:customStyle="1" w:styleId="CC64C6F3690B4D6F834382A4ECDC59EE">
    <w:name w:val="CC64C6F3690B4D6F834382A4ECDC59EE"/>
    <w:rsid w:val="00EE65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8E69F24C114C47870C76BC523717C4">
    <w:name w:val="528E69F24C114C47870C76BC523717C4"/>
    <w:rsid w:val="00EE65FC"/>
  </w:style>
  <w:style w:type="paragraph" w:customStyle="1" w:styleId="895A1A6EEC2F485592D3C1CB1CD2D4FB">
    <w:name w:val="895A1A6EEC2F485592D3C1CB1CD2D4FB"/>
    <w:rsid w:val="00EE65FC"/>
  </w:style>
  <w:style w:type="paragraph" w:customStyle="1" w:styleId="FEFA4D6F17444E2092A8ACEFADEC4C09">
    <w:name w:val="FEFA4D6F17444E2092A8ACEFADEC4C09"/>
    <w:rsid w:val="00EE65FC"/>
  </w:style>
  <w:style w:type="paragraph" w:customStyle="1" w:styleId="D775D1F47C444D7D928AA7F01CEC6F50">
    <w:name w:val="D775D1F47C444D7D928AA7F01CEC6F50"/>
    <w:rsid w:val="00EE65FC"/>
  </w:style>
  <w:style w:type="paragraph" w:customStyle="1" w:styleId="CC64C6F3690B4D6F834382A4ECDC59EE">
    <w:name w:val="CC64C6F3690B4D6F834382A4ECDC59EE"/>
    <w:rsid w:val="00EE6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F2831-3112-4867-AE09-49E147E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Document</dc:title>
  <dc:creator>Pieter van Riel</dc:creator>
  <cp:lastModifiedBy>pieter van riel</cp:lastModifiedBy>
  <cp:revision>6</cp:revision>
  <dcterms:created xsi:type="dcterms:W3CDTF">2014-11-28T09:13:00Z</dcterms:created>
  <dcterms:modified xsi:type="dcterms:W3CDTF">2014-11-28T18:26:00Z</dcterms:modified>
</cp:coreProperties>
</file>